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业案例分析  国内篇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业案例分析  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7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标业案例分析  国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